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embeddings/_____Microsoft_Excel3.xlsx" ContentType="application/vnd.openxmlformats-officedocument.spreadsheetml.sheet"/>
  <Override PartName="/word/embeddings/_____Microsoft_Excel2.xlsx" ContentType="application/vnd.openxmlformats-officedocument.spreadsheetml.sheet"/>
  <Override PartName="/word/embeddings/_____Microsoft_Excel1.xlsx" ContentType="application/vnd.openxmlformats-officedocument.spreadsheetml.sheet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160"/>
        <w:rPr>
          <w:rStyle w:val="TimesNewRoman"/>
          <w:lang w:val="ru-RU"/>
        </w:rPr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851" w:right="567" w:header="0" w:top="851" w:footer="737" w:bottom="79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6175221"/>
    </w:sdtPr>
    <w:sdtContent>
      <w:p>
        <w:pPr>
          <w:pStyle w:val="Style24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 PAGE </w:instrText>
        </w:r>
        <w:r>
          <w:rPr>
            <w:sz w:val="24"/>
          </w:rPr>
          <w:fldChar w:fldCharType="separate"/>
        </w:r>
        <w:r>
          <w:rPr>
            <w:sz w:val="24"/>
          </w:rPr>
          <w:t>2</w:t>
        </w:r>
        <w:r>
          <w:rPr>
            <w:sz w:val="24"/>
          </w:rPr>
          <w:fldChar w:fldCharType="end"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4"/>
      <w:jc w:val="center"/>
      <w:rPr>
        <w:sz w:val="22"/>
        <w:lang w:val="ru-RU"/>
      </w:rPr>
    </w:pPr>
    <w:r>
      <w:rPr>
        <w:sz w:val="22"/>
        <w:lang w:val="ru-RU"/>
      </w:rPr>
      <w:t>Санкт-Петербург 2023</w:t>
    </w:r>
  </w:p>
</w:ftr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a4b71"/>
    <w:pPr>
      <w:widowControl/>
      <w:bidi w:val="0"/>
      <w:spacing w:lineRule="auto" w:line="276" w:before="0" w:after="200"/>
      <w:jc w:val="left"/>
    </w:pPr>
    <w:rPr>
      <w:rFonts w:ascii="Times New Roman" w:hAnsi="Times New Roman" w:eastAsia="ＭＳ 明朝" w:cs="" w:cstheme="minorBidi" w:eastAsiaTheme="minorEastAsia"/>
      <w:color w:val="auto"/>
      <w:kern w:val="0"/>
      <w:sz w:val="21"/>
      <w:szCs w:val="22"/>
      <w:lang w:val="en-US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2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paragraph" w:styleId="3">
    <w:name w:val="Heading 3"/>
    <w:basedOn w:val="Normal"/>
    <w:next w:val="Normal"/>
    <w:link w:val="32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paragraph" w:styleId="5">
    <w:name w:val="Heading 5"/>
    <w:basedOn w:val="Normal"/>
    <w:next w:val="Normal"/>
    <w:link w:val="50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paragraph" w:styleId="6">
    <w:name w:val="Heading 6"/>
    <w:basedOn w:val="Normal"/>
    <w:next w:val="Normal"/>
    <w:link w:val="60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paragraph" w:styleId="7">
    <w:name w:val="Heading 7"/>
    <w:basedOn w:val="Normal"/>
    <w:next w:val="Normal"/>
    <w:link w:val="70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80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5795D9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ABCAEC" w:themeColor="accent1"/>
    </w:rPr>
  </w:style>
  <w:style w:type="character" w:styleId="Style5" w:customStyle="1">
    <w:name w:val="Название Знак"/>
    <w:basedOn w:val="DefaultParagraphFont"/>
    <w:link w:val="a6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character" w:styleId="Style6" w:customStyle="1">
    <w:name w:val="Подзаголовок Знак"/>
    <w:basedOn w:val="DefaultParagraphFont"/>
    <w:link w:val="a8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character" w:styleId="Style7" w:customStyle="1">
    <w:name w:val="Основной текст Знак"/>
    <w:basedOn w:val="DefaultParagraphFont"/>
    <w:link w:val="ab"/>
    <w:uiPriority w:val="99"/>
    <w:qFormat/>
    <w:rsid w:val="00aa1d8d"/>
    <w:rPr/>
  </w:style>
  <w:style w:type="character" w:styleId="22" w:customStyle="1">
    <w:name w:val="Основной текст 2 Знак"/>
    <w:basedOn w:val="DefaultParagraphFont"/>
    <w:link w:val="23"/>
    <w:uiPriority w:val="99"/>
    <w:qFormat/>
    <w:rsid w:val="00aa1d8d"/>
    <w:rPr/>
  </w:style>
  <w:style w:type="character" w:styleId="32" w:customStyle="1">
    <w:name w:val="Основной текст 3 Знак"/>
    <w:basedOn w:val="DefaultParagraphFont"/>
    <w:link w:val="33"/>
    <w:uiPriority w:val="99"/>
    <w:qFormat/>
    <w:rsid w:val="00aa1d8d"/>
    <w:rPr>
      <w:sz w:val="16"/>
      <w:szCs w:val="16"/>
    </w:rPr>
  </w:style>
  <w:style w:type="character" w:styleId="Style8" w:customStyle="1">
    <w:name w:val="Текст макроса Знак"/>
    <w:basedOn w:val="DefaultParagraphFont"/>
    <w:link w:val="af"/>
    <w:uiPriority w:val="99"/>
    <w:qFormat/>
    <w:rsid w:val="0029639d"/>
    <w:rPr>
      <w:rFonts w:ascii="Courier" w:hAnsi="Courier"/>
      <w:sz w:val="20"/>
      <w:szCs w:val="20"/>
    </w:rPr>
  </w:style>
  <w:style w:type="character" w:styleId="23" w:customStyle="1">
    <w:name w:val="Цитата 2 Знак"/>
    <w:basedOn w:val="DefaultParagraphFont"/>
    <w:link w:val="27"/>
    <w:uiPriority w:val="29"/>
    <w:qFormat/>
    <w:rsid w:val="00fc693f"/>
    <w:rPr>
      <w:i/>
      <w:iCs/>
      <w:color w:val="000000" w:themeColor="text1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ABCAEC" w:themeColor="accent1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562A5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562A5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ABCAEC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9">
    <w:name w:val="Выделение"/>
    <w:basedOn w:val="DefaultParagraphFont"/>
    <w:uiPriority w:val="20"/>
    <w:qFormat/>
    <w:rsid w:val="00fc693f"/>
    <w:rPr>
      <w:i/>
      <w:iCs/>
    </w:rPr>
  </w:style>
  <w:style w:type="character" w:styleId="Style10" w:customStyle="1">
    <w:name w:val="Выделенная цитата Знак"/>
    <w:basedOn w:val="DefaultParagraphFont"/>
    <w:link w:val="af4"/>
    <w:uiPriority w:val="30"/>
    <w:qFormat/>
    <w:rsid w:val="00fc693f"/>
    <w:rPr>
      <w:b/>
      <w:bCs/>
      <w:i/>
      <w:iCs/>
      <w:color w:val="ABCAE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ABCAE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A5A5A5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TimesNewRoman" w:customStyle="1">
    <w:name w:val="Times New Roman"/>
    <w:qFormat/>
    <w:rPr>
      <w:rFonts w:ascii="Times New Roman" w:hAnsi="Times New Roman"/>
      <w:sz w:val="21"/>
    </w:rPr>
  </w:style>
  <w:style w:type="character" w:styleId="Style11" w:customStyle="1">
    <w:name w:val="Верхний колонтитул Знак"/>
    <w:basedOn w:val="DefaultParagraphFont"/>
    <w:link w:val="aff4"/>
    <w:uiPriority w:val="99"/>
    <w:qFormat/>
    <w:rsid w:val="00a70588"/>
    <w:rPr>
      <w:rFonts w:ascii="Times New Roman" w:hAnsi="Times New Roman"/>
      <w:sz w:val="21"/>
    </w:rPr>
  </w:style>
  <w:style w:type="character" w:styleId="Style12" w:customStyle="1">
    <w:name w:val="Нижний колонтитул Знак"/>
    <w:basedOn w:val="DefaultParagraphFont"/>
    <w:link w:val="aff6"/>
    <w:uiPriority w:val="99"/>
    <w:qFormat/>
    <w:rsid w:val="00a70588"/>
    <w:rPr>
      <w:rFonts w:ascii="Times New Roman" w:hAnsi="Times New Roman"/>
      <w:sz w:val="21"/>
    </w:rPr>
  </w:style>
  <w:style w:type="character" w:styleId="Style13" w:customStyle="1">
    <w:name w:val="Текст выноски Знак"/>
    <w:basedOn w:val="DefaultParagraphFont"/>
    <w:link w:val="aff8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styleId="Style14">
    <w:name w:val="Интернет-ссылка"/>
    <w:rPr>
      <w:color w:val="000080"/>
      <w:u w:val="single"/>
      <w:lang w:val="zxx" w:eastAsia="zxx" w:bidi="zxx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Body Text"/>
    <w:basedOn w:val="Normal"/>
    <w:link w:val="ac"/>
    <w:uiPriority w:val="99"/>
    <w:unhideWhenUsed/>
    <w:rsid w:val="00aa1d8d"/>
    <w:pPr>
      <w:spacing w:before="0" w:after="120"/>
    </w:pPr>
    <w:rPr/>
  </w:style>
  <w:style w:type="paragraph" w:styleId="Style17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1"/>
      <w:szCs w:val="22"/>
      <w:lang w:val="en-US" w:eastAsia="en-US" w:bidi="ar-SA"/>
    </w:rPr>
  </w:style>
  <w:style w:type="paragraph" w:styleId="Style20">
    <w:name w:val="Title"/>
    <w:basedOn w:val="Normal"/>
    <w:next w:val="Normal"/>
    <w:link w:val="a7"/>
    <w:uiPriority w:val="10"/>
    <w:qFormat/>
    <w:rsid w:val="00fc693f"/>
    <w:pPr>
      <w:pBdr>
        <w:bottom w:val="single" w:sz="8" w:space="4" w:color="ABCAEC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12F51" w:themeColor="text2" w:themeShade="bf"/>
      <w:spacing w:val="5"/>
      <w:kern w:val="2"/>
      <w:sz w:val="52"/>
      <w:szCs w:val="52"/>
    </w:rPr>
  </w:style>
  <w:style w:type="paragraph" w:styleId="Style21">
    <w:name w:val="Subtitle"/>
    <w:basedOn w:val="Normal"/>
    <w:next w:val="Normal"/>
    <w:link w:val="a9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ABCAE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24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34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24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3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af0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28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ABCAEC" w:themeColor="accent1"/>
      <w:sz w:val="18"/>
      <w:szCs w:val="18"/>
    </w:rPr>
  </w:style>
  <w:style w:type="paragraph" w:styleId="IntenseQuote">
    <w:name w:val="Intense Quote"/>
    <w:basedOn w:val="Normal"/>
    <w:next w:val="Normal"/>
    <w:link w:val="af5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 w:hanging="0"/>
    </w:pPr>
    <w:rPr>
      <w:b/>
      <w:bCs/>
      <w:i/>
      <w:iCs/>
      <w:color w:val="ABCAEC" w:themeColor="accent1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fc693f"/>
    <w:pPr/>
    <w:rPr/>
  </w:style>
  <w:style w:type="paragraph" w:styleId="Style22">
    <w:name w:val="Верхний и нижний колонтитулы"/>
    <w:basedOn w:val="Normal"/>
    <w:qFormat/>
    <w:pPr/>
    <w:rPr/>
  </w:style>
  <w:style w:type="paragraph" w:styleId="Style23">
    <w:name w:val="Header"/>
    <w:basedOn w:val="Normal"/>
    <w:link w:val="aff5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aff7"/>
    <w:uiPriority w:val="99"/>
    <w:unhideWhenUsed/>
    <w:rsid w:val="00a7058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f9"/>
    <w:uiPriority w:val="99"/>
    <w:semiHidden/>
    <w:unhideWhenUsed/>
    <w:qFormat/>
    <w:rsid w:val="00e63f4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BCAEC" w:themeColor="accent1" w:sz="8" w:space="0"/>
          <w:left w:val="nil"/>
          <w:bottom w:val="single" w:color="ABCAE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5A5" w:themeColor="accent2" w:sz="8" w:space="0"/>
          <w:left w:val="nil"/>
          <w:bottom w:val="single" w:color="A5A5A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3ACAC" w:themeColor="accent3" w:sz="8" w:space="0"/>
          <w:left w:val="nil"/>
          <w:bottom w:val="single" w:color="F3ACAC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87E22" w:themeColor="accent4" w:sz="8" w:space="0"/>
          <w:left w:val="nil"/>
          <w:bottom w:val="single" w:color="E87E2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8DA91" w:themeColor="accent5" w:sz="8" w:space="0"/>
          <w:left w:val="nil"/>
          <w:bottom w:val="single" w:color="C8DA91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BB9D5" w:themeColor="accent6" w:sz="8" w:space="0"/>
          <w:left w:val="nil"/>
          <w:bottom w:val="single" w:color="CBB9D5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1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BCAEC" w:themeColor="accent1" w:sz="6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H w:val="nil"/>
          <w:insideV w:val="single" w:color="ABCAE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</w:tcPr>
    </w:tblStylePr>
    <w:tblStylePr w:type="band1Vert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color="ABCAEC" w:themeColor="accent1" w:sz="8" w:space="0"/>
          <w:left w:val="single" w:color="ABCAEC" w:themeColor="accent1" w:sz="8" w:space="0"/>
          <w:bottom w:val="single" w:color="ABCAEC" w:themeColor="accent1" w:sz="8" w:space="0"/>
          <w:right w:val="single" w:color="ABCAEC" w:themeColor="accent1" w:sz="8" w:space="0"/>
          <w:insideV w:val="single" w:color="ABCAEC" w:themeColor="accent1" w:sz="8" w:space="0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1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5A5" w:themeColor="accent2" w:sz="6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H w:val="nil"/>
          <w:insideV w:val="single" w:color="A5A5A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</w:tcPr>
    </w:tblStylePr>
    <w:tblStylePr w:type="band1Vert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color="A5A5A5" w:themeColor="accent2" w:sz="8" w:space="0"/>
          <w:left w:val="single" w:color="A5A5A5" w:themeColor="accent2" w:sz="8" w:space="0"/>
          <w:bottom w:val="single" w:color="A5A5A5" w:themeColor="accent2" w:sz="8" w:space="0"/>
          <w:right w:val="single" w:color="A5A5A5" w:themeColor="accent2" w:sz="8" w:space="0"/>
          <w:insideV w:val="single" w:color="A5A5A5" w:themeColor="accent2" w:sz="8" w:space="0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1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3ACAC" w:themeColor="accent3" w:sz="6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H w:val="nil"/>
          <w:insideV w:val="single" w:color="F3ACAC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</w:tcPr>
    </w:tblStylePr>
    <w:tblStylePr w:type="band1Vert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color="F3ACAC" w:themeColor="accent3" w:sz="8" w:space="0"/>
          <w:left w:val="single" w:color="F3ACAC" w:themeColor="accent3" w:sz="8" w:space="0"/>
          <w:bottom w:val="single" w:color="F3ACAC" w:themeColor="accent3" w:sz="8" w:space="0"/>
          <w:right w:val="single" w:color="F3ACAC" w:themeColor="accent3" w:sz="8" w:space="0"/>
          <w:insideV w:val="single" w:color="F3ACAC" w:themeColor="accent3" w:sz="8" w:space="0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1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87E22" w:themeColor="accent4" w:sz="6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H w:val="nil"/>
          <w:insideV w:val="single" w:color="E87E2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</w:tcPr>
    </w:tblStylePr>
    <w:tblStylePr w:type="band1Vert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color="E87E22" w:themeColor="accent4" w:sz="8" w:space="0"/>
          <w:left w:val="single" w:color="E87E22" w:themeColor="accent4" w:sz="8" w:space="0"/>
          <w:bottom w:val="single" w:color="E87E22" w:themeColor="accent4" w:sz="8" w:space="0"/>
          <w:right w:val="single" w:color="E87E22" w:themeColor="accent4" w:sz="8" w:space="0"/>
          <w:insideV w:val="single" w:color="E87E22" w:themeColor="accent4" w:sz="8" w:space="0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1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8DA91" w:themeColor="accent5" w:sz="6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H w:val="nil"/>
          <w:insideV w:val="single" w:color="C8DA91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</w:tcPr>
    </w:tblStylePr>
    <w:tblStylePr w:type="band1Vert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color="C8DA91" w:themeColor="accent5" w:sz="8" w:space="0"/>
          <w:left w:val="single" w:color="C8DA91" w:themeColor="accent5" w:sz="8" w:space="0"/>
          <w:bottom w:val="single" w:color="C8DA91" w:themeColor="accent5" w:sz="8" w:space="0"/>
          <w:right w:val="single" w:color="C8DA91" w:themeColor="accent5" w:sz="8" w:space="0"/>
          <w:insideV w:val="single" w:color="C8DA91" w:themeColor="accent5" w:sz="8" w:space="0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1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BB9D5" w:themeColor="accent6" w:sz="6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H w:val="nil"/>
          <w:insideV w:val="single" w:color="CBB9D5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</w:tcPr>
    </w:tblStylePr>
    <w:tblStylePr w:type="band1Vert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color="CBB9D5" w:themeColor="accent6" w:sz="8" w:space="0"/>
          <w:left w:val="single" w:color="CBB9D5" w:themeColor="accent6" w:sz="8" w:space="0"/>
          <w:bottom w:val="single" w:color="CBB9D5" w:themeColor="accent6" w:sz="8" w:space="0"/>
          <w:right w:val="single" w:color="CBB9D5" w:themeColor="accent6" w:sz="8" w:space="0"/>
          <w:insideV w:val="single" w:color="CBB9D5" w:themeColor="accent6" w:sz="8" w:space="0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FD7F0" w:themeColor="accent1" w:sz="8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FD7F0" w:themeColor="accent1" w:sz="6" w:space="0"/>
          <w:left w:val="single" w:color="BFD7F0" w:themeColor="accent1" w:sz="8" w:space="0"/>
          <w:bottom w:val="single" w:color="BFD7F0" w:themeColor="accent1" w:sz="8" w:space="0"/>
          <w:right w:val="single" w:color="BFD7F0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BBBB" w:themeColor="accent2" w:sz="8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themeColor="accent2" w:sz="6" w:space="0"/>
          <w:left w:val="single" w:color="BBBBBB" w:themeColor="accent2" w:sz="8" w:space="0"/>
          <w:bottom w:val="single" w:color="BBBBBB" w:themeColor="accent2" w:sz="8" w:space="0"/>
          <w:right w:val="single" w:color="BBBBBB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6C0C0" w:themeColor="accent3" w:sz="8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6C0C0" w:themeColor="accent3" w:sz="6" w:space="0"/>
          <w:left w:val="single" w:color="F6C0C0" w:themeColor="accent3" w:sz="8" w:space="0"/>
          <w:bottom w:val="single" w:color="F6C0C0" w:themeColor="accent3" w:sz="8" w:space="0"/>
          <w:right w:val="single" w:color="F6C0C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9D59" w:themeColor="accent4" w:sz="8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9D59" w:themeColor="accent4" w:sz="6" w:space="0"/>
          <w:left w:val="single" w:color="ED9D59" w:themeColor="accent4" w:sz="8" w:space="0"/>
          <w:bottom w:val="single" w:color="ED9D59" w:themeColor="accent4" w:sz="8" w:space="0"/>
          <w:right w:val="single" w:color="ED9D5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5E3AC" w:themeColor="accent5" w:sz="8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5E3AC" w:themeColor="accent5" w:sz="6" w:space="0"/>
          <w:left w:val="single" w:color="D5E3AC" w:themeColor="accent5" w:sz="8" w:space="0"/>
          <w:bottom w:val="single" w:color="D5E3AC" w:themeColor="accent5" w:sz="8" w:space="0"/>
          <w:right w:val="single" w:color="D5E3AC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7CADF" w:themeColor="accent6" w:sz="8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7CADF" w:themeColor="accent6" w:sz="6" w:space="0"/>
          <w:left w:val="single" w:color="D7CADF" w:themeColor="accent6" w:sz="8" w:space="0"/>
          <w:bottom w:val="single" w:color="D7CADF" w:themeColor="accent6" w:sz="8" w:space="0"/>
          <w:right w:val="single" w:color="D7CADF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bottom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BCAEC" w:themeColor="accent1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BCAEC" w:themeColor="accent1" w:sz="8" w:space="0"/>
          <w:bottom w:val="single" w:color="ABCAEC" w:themeColor="accent1" w:sz="8" w:space="0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bottom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5A5" w:themeColor="accent2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5A5" w:themeColor="accent2" w:sz="8" w:space="0"/>
          <w:bottom w:val="single" w:color="A5A5A5" w:themeColor="accent2" w:sz="8" w:space="0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bottom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3ACAC" w:themeColor="accent3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3ACAC" w:themeColor="accent3" w:sz="8" w:space="0"/>
          <w:bottom w:val="single" w:color="F3ACAC" w:themeColor="accent3" w:sz="8" w:space="0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bottom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87E22" w:themeColor="accent4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87E22" w:themeColor="accent4" w:sz="8" w:space="0"/>
          <w:bottom w:val="single" w:color="E87E22" w:themeColor="accent4" w:sz="8" w:space="0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bottom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8DA91" w:themeColor="accent5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8DA91" w:themeColor="accent5" w:sz="8" w:space="0"/>
          <w:bottom w:val="single" w:color="C8DA91" w:themeColor="accent5" w:sz="8" w:space="0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bottom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BB9D5" w:themeColor="accent6" w:sz="8" w:space="0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BB9D5" w:themeColor="accent6" w:sz="8" w:space="0"/>
          <w:bottom w:val="single" w:color="CBB9D5" w:themeColor="accent6" w:sz="8" w:space="0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BCAE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BCAEC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BCAE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BCAE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A5A5A5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5A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5A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3ACAC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3ACAC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3ACAC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E87E2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87E2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87E2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8DA91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8DA91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8DA91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BB9D5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BB9D5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BB9D5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FD7F0" w:themeColor="accent1" w:themeTint="bf" w:sz="8" w:space="0"/>
        <w:left w:val="single" w:color="BFD7F0" w:themeColor="accent1" w:themeTint="bf" w:sz="8" w:space="0"/>
        <w:bottom w:val="single" w:color="BFD7F0" w:themeColor="accent1" w:themeTint="bf" w:sz="8" w:space="0"/>
        <w:right w:val="single" w:color="BFD7F0" w:themeColor="accent1" w:themeTint="bf" w:sz="8" w:space="0"/>
        <w:insideH w:val="single" w:color="BFD7F0" w:themeColor="accent1" w:themeTint="bf" w:sz="8" w:space="0"/>
        <w:insideV w:val="single" w:color="BFD7F0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FD7F0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BBBBB" w:themeColor="accent2" w:themeTint="bf" w:sz="8" w:space="0"/>
        <w:left w:val="single" w:color="BBBBBB" w:themeColor="accent2" w:themeTint="bf" w:sz="8" w:space="0"/>
        <w:bottom w:val="single" w:color="BBBBBB" w:themeColor="accent2" w:themeTint="bf" w:sz="8" w:space="0"/>
        <w:right w:val="single" w:color="BBBBBB" w:themeColor="accent2" w:themeTint="bf" w:sz="8" w:space="0"/>
        <w:insideH w:val="single" w:color="BBBBBB" w:themeColor="accent2" w:themeTint="bf" w:sz="8" w:space="0"/>
        <w:insideV w:val="single" w:color="BBBBBB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BBBB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6C0C0" w:themeColor="accent3" w:themeTint="bf" w:sz="8" w:space="0"/>
        <w:left w:val="single" w:color="F6C0C0" w:themeColor="accent3" w:themeTint="bf" w:sz="8" w:space="0"/>
        <w:bottom w:val="single" w:color="F6C0C0" w:themeColor="accent3" w:themeTint="bf" w:sz="8" w:space="0"/>
        <w:right w:val="single" w:color="F6C0C0" w:themeColor="accent3" w:themeTint="bf" w:sz="8" w:space="0"/>
        <w:insideH w:val="single" w:color="F6C0C0" w:themeColor="accent3" w:themeTint="bf" w:sz="8" w:space="0"/>
        <w:insideV w:val="single" w:color="F6C0C0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6C0C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ED9D59" w:themeColor="accent4" w:themeTint="bf" w:sz="8" w:space="0"/>
        <w:left w:val="single" w:color="ED9D59" w:themeColor="accent4" w:themeTint="bf" w:sz="8" w:space="0"/>
        <w:bottom w:val="single" w:color="ED9D59" w:themeColor="accent4" w:themeTint="bf" w:sz="8" w:space="0"/>
        <w:right w:val="single" w:color="ED9D59" w:themeColor="accent4" w:themeTint="bf" w:sz="8" w:space="0"/>
        <w:insideH w:val="single" w:color="ED9D59" w:themeColor="accent4" w:themeTint="bf" w:sz="8" w:space="0"/>
        <w:insideV w:val="single" w:color="ED9D5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9D5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5E3AC" w:themeColor="accent5" w:themeTint="bf" w:sz="8" w:space="0"/>
        <w:left w:val="single" w:color="D5E3AC" w:themeColor="accent5" w:themeTint="bf" w:sz="8" w:space="0"/>
        <w:bottom w:val="single" w:color="D5E3AC" w:themeColor="accent5" w:themeTint="bf" w:sz="8" w:space="0"/>
        <w:right w:val="single" w:color="D5E3AC" w:themeColor="accent5" w:themeTint="bf" w:sz="8" w:space="0"/>
        <w:insideH w:val="single" w:color="D5E3AC" w:themeColor="accent5" w:themeTint="bf" w:sz="8" w:space="0"/>
        <w:insideV w:val="single" w:color="D5E3AC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5E3AC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D7CADF" w:themeColor="accent6" w:themeTint="bf" w:sz="8" w:space="0"/>
        <w:left w:val="single" w:color="D7CADF" w:themeColor="accent6" w:themeTint="bf" w:sz="8" w:space="0"/>
        <w:bottom w:val="single" w:color="D7CADF" w:themeColor="accent6" w:themeTint="bf" w:sz="8" w:space="0"/>
        <w:right w:val="single" w:color="D7CADF" w:themeColor="accent6" w:themeTint="bf" w:sz="8" w:space="0"/>
        <w:insideH w:val="single" w:color="D7CADF" w:themeColor="accent6" w:themeTint="bf" w:sz="8" w:space="0"/>
        <w:insideV w:val="single" w:color="D7CADF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D7CADF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BCAEC" w:themeColor="accent1" w:sz="8" w:space="0"/>
        <w:left w:val="single" w:color="ABCAEC" w:themeColor="accent1" w:sz="8" w:space="0"/>
        <w:bottom w:val="single" w:color="ABCAEC" w:themeColor="accent1" w:sz="8" w:space="0"/>
        <w:right w:val="single" w:color="ABCAEC" w:themeColor="accent1" w:sz="8" w:space="0"/>
        <w:insideH w:val="single" w:color="ABCAEC" w:themeColor="accent1" w:sz="8" w:space="0"/>
        <w:insideV w:val="single" w:color="ABCAEC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color="ABCAEC" w:themeColor="accent1" w:sz="6" w:space="0"/>
          <w:insideV w:val="single" w:color="ABCAEC" w:themeColor="accent1" w:sz="6" w:space="0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8" w:space="0"/>
        <w:left w:val="single" w:color="A5A5A5" w:themeColor="accent2" w:sz="8" w:space="0"/>
        <w:bottom w:val="single" w:color="A5A5A5" w:themeColor="accent2" w:sz="8" w:space="0"/>
        <w:right w:val="single" w:color="A5A5A5" w:themeColor="accent2" w:sz="8" w:space="0"/>
        <w:insideH w:val="single" w:color="A5A5A5" w:themeColor="accent2" w:sz="8" w:space="0"/>
        <w:insideV w:val="single" w:color="A5A5A5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color="A5A5A5" w:themeColor="accent2" w:sz="6" w:space="0"/>
          <w:insideV w:val="single" w:color="A5A5A5" w:themeColor="accent2" w:sz="6" w:space="0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8" w:space="0"/>
        <w:left w:val="single" w:color="F3ACAC" w:themeColor="accent3" w:sz="8" w:space="0"/>
        <w:bottom w:val="single" w:color="F3ACAC" w:themeColor="accent3" w:sz="8" w:space="0"/>
        <w:right w:val="single" w:color="F3ACAC" w:themeColor="accent3" w:sz="8" w:space="0"/>
        <w:insideH w:val="single" w:color="F3ACAC" w:themeColor="accent3" w:sz="8" w:space="0"/>
        <w:insideV w:val="single" w:color="F3ACAC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color="F3ACAC" w:themeColor="accent3" w:sz="6" w:space="0"/>
          <w:insideV w:val="single" w:color="F3ACAC" w:themeColor="accent3" w:sz="6" w:space="0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8" w:space="0"/>
        <w:left w:val="single" w:color="E87E22" w:themeColor="accent4" w:sz="8" w:space="0"/>
        <w:bottom w:val="single" w:color="E87E22" w:themeColor="accent4" w:sz="8" w:space="0"/>
        <w:right w:val="single" w:color="E87E22" w:themeColor="accent4" w:sz="8" w:space="0"/>
        <w:insideH w:val="single" w:color="E87E22" w:themeColor="accent4" w:sz="8" w:space="0"/>
        <w:insideV w:val="single" w:color="E87E2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color="E87E22" w:themeColor="accent4" w:sz="6" w:space="0"/>
          <w:insideV w:val="single" w:color="E87E22" w:themeColor="accent4" w:sz="6" w:space="0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8" w:space="0"/>
        <w:left w:val="single" w:color="C8DA91" w:themeColor="accent5" w:sz="8" w:space="0"/>
        <w:bottom w:val="single" w:color="C8DA91" w:themeColor="accent5" w:sz="8" w:space="0"/>
        <w:right w:val="single" w:color="C8DA91" w:themeColor="accent5" w:sz="8" w:space="0"/>
        <w:insideH w:val="single" w:color="C8DA91" w:themeColor="accent5" w:sz="8" w:space="0"/>
        <w:insideV w:val="single" w:color="C8DA91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color="C8DA91" w:themeColor="accent5" w:sz="6" w:space="0"/>
          <w:insideV w:val="single" w:color="C8DA91" w:themeColor="accent5" w:sz="6" w:space="0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8" w:space="0"/>
        <w:left w:val="single" w:color="CBB9D5" w:themeColor="accent6" w:sz="8" w:space="0"/>
        <w:bottom w:val="single" w:color="CBB9D5" w:themeColor="accent6" w:sz="8" w:space="0"/>
        <w:right w:val="single" w:color="CBB9D5" w:themeColor="accent6" w:sz="8" w:space="0"/>
        <w:insideH w:val="single" w:color="CBB9D5" w:themeColor="accent6" w:sz="8" w:space="0"/>
        <w:insideV w:val="single" w:color="CBB9D5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color="CBB9D5" w:themeColor="accent6" w:sz="6" w:space="0"/>
          <w:insideV w:val="single" w:color="CBB9D5" w:themeColor="accent6" w:sz="6" w:space="0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4DCEA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BCAEC" w:themeColor="accent1" w:sz="4" w:space="0"/>
        <w:bottom w:val="single" w:color="ABCAEC" w:themeColor="accent1" w:sz="4" w:space="0"/>
        <w:right w:val="single" w:color="ABCAEC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76C6" w:themeColor="accent1" w:sz="4" w:space="0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A5A5A5" w:themeColor="accent2" w:sz="24" w:space="0"/>
        <w:left w:val="single" w:color="A5A5A5" w:themeColor="accent2" w:sz="4" w:space="0"/>
        <w:bottom w:val="single" w:color="A5A5A5" w:themeColor="accent2" w:sz="4" w:space="0"/>
        <w:right w:val="single" w:color="A5A5A5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5A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36363" w:themeColor="accent2" w:sz="4" w:space="0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E87E22" w:themeColor="accent4" w:sz="24" w:space="0"/>
        <w:left w:val="single" w:color="F3ACAC" w:themeColor="accent3" w:sz="4" w:space="0"/>
        <w:bottom w:val="single" w:color="F3ACAC" w:themeColor="accent3" w:sz="4" w:space="0"/>
        <w:right w:val="single" w:color="F3ACAC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E87E2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D91F1F" w:themeColor="accent3" w:sz="4" w:space="0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3ACAC" w:themeColor="accent3" w:sz="24" w:space="0"/>
        <w:left w:val="single" w:color="E87E22" w:themeColor="accent4" w:sz="4" w:space="0"/>
        <w:bottom w:val="single" w:color="E87E22" w:themeColor="accent4" w:sz="4" w:space="0"/>
        <w:right w:val="single" w:color="E87E2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3ACAC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04A0F" w:themeColor="accent4" w:sz="4" w:space="0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BB9D5" w:themeColor="accent6" w:sz="24" w:space="0"/>
        <w:left w:val="single" w:color="C8DA91" w:themeColor="accent5" w:sz="4" w:space="0"/>
        <w:bottom w:val="single" w:color="C8DA91" w:themeColor="accent5" w:sz="4" w:space="0"/>
        <w:right w:val="single" w:color="C8DA91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BB9D5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88A237" w:themeColor="accent5" w:sz="4" w:space="0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8DA91" w:themeColor="accent5" w:sz="24" w:space="0"/>
        <w:left w:val="single" w:color="CBB9D5" w:themeColor="accent6" w:sz="4" w:space="0"/>
        <w:bottom w:val="single" w:color="CBB9D5" w:themeColor="accent6" w:sz="4" w:space="0"/>
        <w:right w:val="single" w:color="CBB9D5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8DA91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F5995" w:themeColor="accent6" w:sz="4" w:space="0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8B146A-F76A-4384-A2C7-50B705E52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6.4.7.2$Linux_X86_64 LibreOffice_project/40$Build-2</Application>
  <Pages>1</Pages>
  <Words>3</Words>
  <Characters>20</Characters>
  <CharactersWithSpaces>21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12T09:26:00Z</dcterms:created>
  <dc:creator>python-docx</dc:creator>
  <dc:description>generated by python-docx</dc:description>
  <dc:language>ru-RU</dc:language>
  <cp:lastModifiedBy/>
  <dcterms:modified xsi:type="dcterms:W3CDTF">2023-08-02T12:00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